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与租赁</w:t>
      </w:r>
    </w:p>
    <w:p>
      <w:r>
        <w:rPr>
          <w:rFonts w:ascii="宋体" w:hAnsi="宋体" w:eastAsia="宋体"/>
          <w:sz w:val="24"/>
        </w:rPr>
        <w:t>王淑敏，陆世敏主编（天津财经大学金融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与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陆世敏主编（天津财经大学金融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信托(学科: 高等学校) 金融(学科: 租赁 学科: 高等学校) 金融信托 金融 租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25.html</w:t>
      </w:r>
    </w:p>
    <w:p>
      <w:r>
        <w:t>更多相关图书推荐：https://www.jiaokey.com</w:t>
      </w:r>
    </w:p>
    <w:p>
      <w:r>
        <w:t>王淑敏，陆世敏主编（天津财经大学金融系） 其他作品：https://www.jiaokey.com/tag/王淑敏，陆世敏主编（天津财经大学金融系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信托(学科: 高等学校) 金融(学科: 租赁 学科: 高等学校) 金融信托 金融 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